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BAC71" w14:textId="77777777" w:rsidR="00344D3C" w:rsidRDefault="00344D3C" w:rsidP="00612095">
      <w:pPr>
        <w:pStyle w:val="chapter-1"/>
        <w:spacing w:before="0" w:beforeAutospacing="0" w:after="0" w:afterAutospacing="0" w:line="400" w:lineRule="atLeast"/>
        <w:rPr>
          <w:rFonts w:ascii="Segoe UI" w:hAnsi="Segoe UI" w:cs="Segoe UI"/>
          <w:b/>
          <w:bCs/>
          <w:color w:val="000000"/>
          <w:vertAlign w:val="superscript"/>
        </w:rPr>
      </w:pPr>
    </w:p>
    <w:p w14:paraId="44018560" w14:textId="469DB6C5" w:rsidR="00D70DE5" w:rsidRDefault="00562CCB" w:rsidP="00CD486B">
      <w:pPr>
        <w:pStyle w:val="chapter-1"/>
        <w:spacing w:before="0" w:beforeAutospacing="0" w:line="400" w:lineRule="atLeast"/>
        <w:ind w:right="-234"/>
        <w:rPr>
          <w:rFonts w:ascii="Segoe UI" w:hAnsi="Segoe UI" w:cs="Segoe UI"/>
          <w:color w:val="000000"/>
        </w:rPr>
      </w:pPr>
      <w:r w:rsidRPr="00562CCB">
        <w:rPr>
          <w:rFonts w:ascii="Segoe UI" w:hAnsi="Segoe UI" w:cs="Segoe UI"/>
          <w:b/>
          <w:bCs/>
          <w:color w:val="000000"/>
        </w:rPr>
        <w:t>6</w:t>
      </w:r>
      <w:r w:rsidR="00763BA1">
        <w:rPr>
          <w:rFonts w:ascii="Segoe UI" w:hAnsi="Segoe UI" w:cs="Segoe UI"/>
          <w:b/>
          <w:bCs/>
          <w:color w:val="000000"/>
        </w:rPr>
        <w:t xml:space="preserve"> </w:t>
      </w:r>
      <w:r w:rsidR="00375615">
        <w:rPr>
          <w:rFonts w:ascii="Segoe UI" w:hAnsi="Segoe UI" w:cs="Segoe UI"/>
          <w:b/>
          <w:bCs/>
          <w:color w:val="000000"/>
          <w:vertAlign w:val="superscript"/>
        </w:rPr>
        <w:t>7</w:t>
      </w:r>
      <w:r w:rsidR="00375615" w:rsidRPr="00375615">
        <w:rPr>
          <w:rFonts w:ascii="Segoe UI" w:hAnsi="Segoe UI" w:cs="Segoe UI"/>
          <w:color w:val="000000"/>
        </w:rPr>
        <w:t>For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land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that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has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drunk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the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rain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that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often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falls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on</w:t>
      </w:r>
      <w:r w:rsidR="00763BA1">
        <w:rPr>
          <w:rFonts w:ascii="Segoe UI" w:hAnsi="Segoe UI" w:cs="Segoe UI"/>
          <w:color w:val="000000"/>
        </w:rPr>
        <w:t xml:space="preserve"> </w:t>
      </w:r>
      <w:proofErr w:type="gramStart"/>
      <w:r w:rsidR="00375615" w:rsidRPr="00375615">
        <w:rPr>
          <w:rFonts w:ascii="Segoe UI" w:hAnsi="Segoe UI" w:cs="Segoe UI"/>
          <w:color w:val="000000"/>
        </w:rPr>
        <w:t>it,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and</w:t>
      </w:r>
      <w:proofErr w:type="gramEnd"/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produces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a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crop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useful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to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those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for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whose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sake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it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is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cultivated,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receives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a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blessing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from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God.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>
        <w:rPr>
          <w:rFonts w:ascii="Segoe UI" w:hAnsi="Segoe UI" w:cs="Segoe UI"/>
          <w:b/>
          <w:bCs/>
          <w:color w:val="000000"/>
          <w:vertAlign w:val="superscript"/>
        </w:rPr>
        <w:t>8</w:t>
      </w:r>
      <w:r w:rsidR="00375615" w:rsidRPr="00375615">
        <w:rPr>
          <w:rFonts w:ascii="Segoe UI" w:hAnsi="Segoe UI" w:cs="Segoe UI"/>
          <w:color w:val="000000"/>
        </w:rPr>
        <w:t>But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if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it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bears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thorns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and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thistles,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it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is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worthless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and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near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to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being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cursed,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and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its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end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is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to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be</w:t>
      </w:r>
      <w:r w:rsidR="00763BA1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burned.</w:t>
      </w:r>
    </w:p>
    <w:p w14:paraId="7BC24916" w14:textId="466E01B1" w:rsidR="00763BA1" w:rsidRDefault="00763BA1" w:rsidP="00763BA1">
      <w:pPr>
        <w:pStyle w:val="chapter-1"/>
        <w:spacing w:before="0" w:beforeAutospacing="0" w:line="400" w:lineRule="atLeast"/>
        <w:ind w:right="-234"/>
        <w:rPr>
          <w:rFonts w:ascii="Segoe UI" w:hAnsi="Segoe UI" w:cs="Segoe UI"/>
          <w:color w:val="000000"/>
        </w:rPr>
      </w:pPr>
      <w:r w:rsidRPr="00763BA1">
        <w:rPr>
          <w:rFonts w:ascii="Segoe UI" w:hAnsi="Segoe UI" w:cs="Segoe UI"/>
          <w:b/>
          <w:bCs/>
          <w:color w:val="000000"/>
          <w:vertAlign w:val="superscript"/>
        </w:rPr>
        <w:t>9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763BA1">
        <w:rPr>
          <w:rFonts w:ascii="Segoe UI" w:hAnsi="Segoe UI" w:cs="Segoe UI"/>
          <w:color w:val="000000"/>
        </w:rPr>
        <w:t>Though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w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speak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this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way,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yet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your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case,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beloved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</w:t>
      </w:r>
      <w:r w:rsidRPr="00763BA1">
        <w:rPr>
          <w:rFonts w:ascii="Segoe UI" w:hAnsi="Segoe UI" w:cs="Segoe UI"/>
          <w:color w:val="000000"/>
        </w:rPr>
        <w:t>w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feel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sur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proofErr w:type="gramStart"/>
      <w:r w:rsidRPr="00B96199">
        <w:rPr>
          <w:rFonts w:ascii="Segoe UI" w:hAnsi="Segoe UI" w:cs="Segoe UI"/>
          <w:color w:val="000000"/>
        </w:rPr>
        <w:t>better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things—</w:t>
      </w:r>
      <w:proofErr w:type="gramEnd"/>
      <w:r w:rsidRPr="00763BA1">
        <w:rPr>
          <w:rFonts w:ascii="Segoe UI" w:hAnsi="Segoe UI" w:cs="Segoe UI"/>
          <w:color w:val="000000"/>
        </w:rPr>
        <w:t>things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belong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salvation.</w:t>
      </w:r>
      <w:r>
        <w:rPr>
          <w:rFonts w:ascii="Segoe UI" w:hAnsi="Segoe UI" w:cs="Segoe UI"/>
          <w:color w:val="000000"/>
        </w:rPr>
        <w:t xml:space="preserve"> </w:t>
      </w:r>
    </w:p>
    <w:p w14:paraId="35D9B84F" w14:textId="1E26F266" w:rsidR="00763BA1" w:rsidRPr="00763BA1" w:rsidRDefault="00763BA1" w:rsidP="00763BA1">
      <w:pPr>
        <w:pStyle w:val="chapter-1"/>
        <w:spacing w:before="0" w:beforeAutospacing="0" w:line="400" w:lineRule="atLeast"/>
        <w:ind w:right="-234"/>
        <w:rPr>
          <w:rFonts w:ascii="Segoe UI" w:hAnsi="Segoe UI" w:cs="Segoe UI"/>
          <w:color w:val="000000"/>
        </w:rPr>
      </w:pPr>
      <w:r w:rsidRPr="00763BA1">
        <w:rPr>
          <w:rFonts w:ascii="Segoe UI" w:hAnsi="Segoe UI" w:cs="Segoe UI"/>
          <w:b/>
          <w:bCs/>
          <w:color w:val="000000"/>
          <w:vertAlign w:val="superscript"/>
        </w:rPr>
        <w:t>10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763BA1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God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unjust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</w:t>
      </w:r>
      <w:r w:rsidRPr="00763BA1">
        <w:rPr>
          <w:rFonts w:ascii="Segoe UI" w:hAnsi="Segoe UI" w:cs="Segoe UI"/>
          <w:color w:val="000000"/>
        </w:rPr>
        <w:t>so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overlook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</w:t>
      </w:r>
      <w:r w:rsidRPr="00763BA1">
        <w:rPr>
          <w:rFonts w:ascii="Segoe UI" w:hAnsi="Segoe UI" w:cs="Segoe UI"/>
          <w:color w:val="000000"/>
        </w:rPr>
        <w:t>your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work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</w:t>
      </w:r>
      <w:r w:rsidRPr="00763BA1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lov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shown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his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name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       </w:t>
      </w:r>
      <w:r w:rsidRPr="00763BA1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serving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saints,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still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do.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</w:r>
      <w:r w:rsidRPr="00763BA1">
        <w:rPr>
          <w:rFonts w:ascii="Segoe UI" w:hAnsi="Segoe UI" w:cs="Segoe UI"/>
          <w:b/>
          <w:bCs/>
          <w:color w:val="000000"/>
          <w:vertAlign w:val="superscript"/>
        </w:rPr>
        <w:t>11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763BA1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w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desir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each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on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to</w:t>
      </w:r>
      <w:r>
        <w:rPr>
          <w:rFonts w:ascii="Segoe UI" w:hAnsi="Segoe UI" w:cs="Segoe UI"/>
          <w:color w:val="000000"/>
        </w:rPr>
        <w:br/>
        <w:t xml:space="preserve">       </w:t>
      </w:r>
      <w:r w:rsidRPr="00763BA1">
        <w:rPr>
          <w:rFonts w:ascii="Segoe UI" w:hAnsi="Segoe UI" w:cs="Segoe UI"/>
          <w:color w:val="000000"/>
        </w:rPr>
        <w:t>show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sam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earnestness</w:t>
      </w:r>
      <w:r>
        <w:rPr>
          <w:rFonts w:ascii="Segoe UI" w:hAnsi="Segoe UI" w:cs="Segoe UI"/>
          <w:color w:val="000000"/>
        </w:rPr>
        <w:t xml:space="preserve"> to</w:t>
      </w:r>
      <w:r>
        <w:rPr>
          <w:rFonts w:ascii="Segoe UI" w:hAnsi="Segoe UI" w:cs="Segoe UI"/>
          <w:color w:val="000000"/>
        </w:rPr>
        <w:br/>
        <w:t xml:space="preserve">       </w:t>
      </w:r>
      <w:r w:rsidRPr="00763BA1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B96199">
        <w:rPr>
          <w:rFonts w:ascii="Segoe UI" w:hAnsi="Segoe UI" w:cs="Segoe UI"/>
          <w:color w:val="000000"/>
        </w:rPr>
        <w:t>full assurance of hop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until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end,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b/>
          <w:bCs/>
          <w:color w:val="000000"/>
          <w:vertAlign w:val="superscript"/>
        </w:rPr>
        <w:t>12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763BA1">
        <w:rPr>
          <w:rFonts w:ascii="Segoe UI" w:hAnsi="Segoe UI" w:cs="Segoe UI"/>
          <w:color w:val="000000"/>
        </w:rPr>
        <w:t>so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may</w:t>
      </w:r>
      <w:r>
        <w:rPr>
          <w:rFonts w:ascii="Segoe UI" w:hAnsi="Segoe UI" w:cs="Segoe UI"/>
          <w:color w:val="000000"/>
        </w:rPr>
        <w:br/>
        <w:t xml:space="preserve">       </w:t>
      </w:r>
      <w:r w:rsidRPr="00763BA1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sluggish,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but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</w:t>
      </w:r>
      <w:r w:rsidRPr="00763BA1">
        <w:rPr>
          <w:rFonts w:ascii="Segoe UI" w:hAnsi="Segoe UI" w:cs="Segoe UI"/>
          <w:color w:val="000000"/>
        </w:rPr>
        <w:t>imitators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thos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through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faith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patience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</w:t>
      </w:r>
      <w:r w:rsidRPr="00763BA1">
        <w:rPr>
          <w:rFonts w:ascii="Segoe UI" w:hAnsi="Segoe UI" w:cs="Segoe UI"/>
          <w:color w:val="000000"/>
        </w:rPr>
        <w:t>inherit</w:t>
      </w:r>
      <w:r>
        <w:rPr>
          <w:rFonts w:ascii="Segoe UI" w:hAnsi="Segoe UI" w:cs="Segoe UI"/>
          <w:color w:val="000000"/>
        </w:rPr>
        <w:t xml:space="preserve"> </w:t>
      </w:r>
      <w:r w:rsidRPr="00B96199">
        <w:rPr>
          <w:rFonts w:ascii="Segoe UI" w:hAnsi="Segoe UI" w:cs="Segoe UI"/>
          <w:color w:val="000000"/>
        </w:rPr>
        <w:t>the promises.</w:t>
      </w:r>
    </w:p>
    <w:p w14:paraId="50AC2F22" w14:textId="1112D79C" w:rsidR="00763BA1" w:rsidRDefault="00763BA1" w:rsidP="00763BA1">
      <w:pPr>
        <w:pStyle w:val="chapter-1"/>
        <w:spacing w:before="0" w:beforeAutospacing="0" w:line="400" w:lineRule="atLeast"/>
        <w:ind w:right="-234"/>
        <w:rPr>
          <w:rFonts w:ascii="Segoe UI" w:hAnsi="Segoe UI" w:cs="Segoe UI"/>
          <w:color w:val="000000"/>
        </w:rPr>
      </w:pPr>
      <w:r w:rsidRPr="00763BA1">
        <w:rPr>
          <w:rFonts w:ascii="Segoe UI" w:hAnsi="Segoe UI" w:cs="Segoe UI"/>
          <w:b/>
          <w:bCs/>
          <w:color w:val="000000"/>
          <w:vertAlign w:val="superscript"/>
        </w:rPr>
        <w:t>13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763BA1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when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God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made</w:t>
      </w:r>
      <w:r>
        <w:rPr>
          <w:rFonts w:ascii="Segoe UI" w:hAnsi="Segoe UI" w:cs="Segoe UI"/>
          <w:color w:val="000000"/>
        </w:rPr>
        <w:t xml:space="preserve"> </w:t>
      </w:r>
      <w:r w:rsidRPr="00B96199">
        <w:rPr>
          <w:rFonts w:ascii="Segoe UI" w:hAnsi="Segoe UI" w:cs="Segoe UI"/>
          <w:color w:val="000000"/>
        </w:rPr>
        <w:t xml:space="preserve">a promise to Abraham, </w:t>
      </w:r>
      <w:r w:rsidRPr="00B96199">
        <w:rPr>
          <w:rFonts w:ascii="Segoe UI" w:hAnsi="Segoe UI" w:cs="Segoe UI"/>
          <w:color w:val="000000"/>
        </w:rPr>
        <w:br/>
        <w:t xml:space="preserve">    since he had no on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greater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whom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swear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</w:t>
      </w:r>
      <w:r w:rsidRPr="00763BA1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swor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himself,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b/>
          <w:bCs/>
          <w:color w:val="000000"/>
          <w:vertAlign w:val="superscript"/>
        </w:rPr>
        <w:t>14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763BA1">
        <w:rPr>
          <w:rFonts w:ascii="Segoe UI" w:hAnsi="Segoe UI" w:cs="Segoe UI"/>
          <w:color w:val="000000"/>
        </w:rPr>
        <w:t>saying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  </w:t>
      </w:r>
      <w:r w:rsidRPr="00763BA1">
        <w:rPr>
          <w:rFonts w:ascii="Segoe UI" w:hAnsi="Segoe UI" w:cs="Segoe UI"/>
          <w:color w:val="000000"/>
        </w:rPr>
        <w:t>“Surely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will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bless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multiply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you.”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</w:r>
      <w:r w:rsidRPr="00763BA1">
        <w:rPr>
          <w:rFonts w:ascii="Segoe UI" w:hAnsi="Segoe UI" w:cs="Segoe UI"/>
          <w:b/>
          <w:bCs/>
          <w:color w:val="000000"/>
          <w:vertAlign w:val="superscript"/>
        </w:rPr>
        <w:t>15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763BA1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thus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Abraham,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having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patiently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waited,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obtained</w:t>
      </w:r>
      <w:r>
        <w:rPr>
          <w:rFonts w:ascii="Segoe UI" w:hAnsi="Segoe UI" w:cs="Segoe UI"/>
          <w:color w:val="000000"/>
        </w:rPr>
        <w:t xml:space="preserve"> </w:t>
      </w:r>
      <w:r w:rsidRPr="00B96199">
        <w:rPr>
          <w:rFonts w:ascii="Segoe UI" w:hAnsi="Segoe UI" w:cs="Segoe UI"/>
          <w:color w:val="000000"/>
        </w:rPr>
        <w:t>the promise.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</w:r>
      <w:r w:rsidRPr="00763BA1">
        <w:rPr>
          <w:rFonts w:ascii="Segoe UI" w:hAnsi="Segoe UI" w:cs="Segoe UI"/>
          <w:b/>
          <w:bCs/>
          <w:color w:val="000000"/>
          <w:vertAlign w:val="superscript"/>
        </w:rPr>
        <w:t>16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763BA1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peopl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swear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something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greater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than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themselves,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</w:t>
      </w:r>
      <w:r w:rsidRPr="00763BA1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all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their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disputes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an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oath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final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confirmation.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</w:r>
      <w:r w:rsidRPr="00763BA1">
        <w:rPr>
          <w:rFonts w:ascii="Segoe UI" w:hAnsi="Segoe UI" w:cs="Segoe UI"/>
          <w:b/>
          <w:bCs/>
          <w:color w:val="000000"/>
          <w:vertAlign w:val="superscript"/>
        </w:rPr>
        <w:t>17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763BA1">
        <w:rPr>
          <w:rFonts w:ascii="Segoe UI" w:hAnsi="Segoe UI" w:cs="Segoe UI"/>
          <w:color w:val="000000"/>
        </w:rPr>
        <w:t>So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when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God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desired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show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mor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convincingly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</w:t>
      </w:r>
      <w:r w:rsidRPr="00763BA1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heirs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B96199">
        <w:rPr>
          <w:rFonts w:ascii="Segoe UI" w:hAnsi="Segoe UI" w:cs="Segoe UI"/>
          <w:color w:val="000000"/>
        </w:rPr>
        <w:t>the promise the unchangeabl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character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his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purpose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</w:t>
      </w:r>
      <w:r w:rsidRPr="00763BA1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B96199">
        <w:rPr>
          <w:rFonts w:ascii="Segoe UI" w:hAnsi="Segoe UI" w:cs="Segoe UI"/>
          <w:color w:val="000000"/>
        </w:rPr>
        <w:t>guaranteed it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an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oath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</w:r>
      <w:r w:rsidRPr="00763BA1">
        <w:rPr>
          <w:rFonts w:ascii="Segoe UI" w:hAnsi="Segoe UI" w:cs="Segoe UI"/>
          <w:b/>
          <w:bCs/>
          <w:color w:val="000000"/>
          <w:vertAlign w:val="superscript"/>
        </w:rPr>
        <w:t>18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763BA1">
        <w:rPr>
          <w:rFonts w:ascii="Segoe UI" w:hAnsi="Segoe UI" w:cs="Segoe UI"/>
          <w:color w:val="000000"/>
        </w:rPr>
        <w:t>so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B96199">
        <w:rPr>
          <w:rFonts w:ascii="Segoe UI" w:hAnsi="Segoe UI" w:cs="Segoe UI"/>
          <w:color w:val="000000"/>
        </w:rPr>
        <w:t>two unchangeabl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things,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which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</w:t>
      </w:r>
      <w:r w:rsidRPr="00B96199">
        <w:rPr>
          <w:rFonts w:ascii="Segoe UI" w:hAnsi="Segoe UI" w:cs="Segoe UI"/>
          <w:color w:val="000000"/>
        </w:rPr>
        <w:t>it is impossible for God to lie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</w:t>
      </w:r>
      <w:r w:rsidRPr="00763BA1">
        <w:rPr>
          <w:rFonts w:ascii="Segoe UI" w:hAnsi="Segoe UI" w:cs="Segoe UI"/>
          <w:color w:val="000000"/>
        </w:rPr>
        <w:t>w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fled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refug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might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</w:t>
      </w:r>
      <w:r w:rsidRPr="00763BA1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strong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encouragement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hold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fast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B96199">
        <w:rPr>
          <w:rFonts w:ascii="Segoe UI" w:hAnsi="Segoe UI" w:cs="Segoe UI"/>
          <w:color w:val="000000"/>
        </w:rPr>
        <w:t>the hope set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befor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us.</w:t>
      </w:r>
      <w:r>
        <w:rPr>
          <w:rFonts w:ascii="Segoe UI" w:hAnsi="Segoe UI" w:cs="Segoe UI"/>
          <w:color w:val="000000"/>
        </w:rPr>
        <w:t xml:space="preserve"> </w:t>
      </w:r>
    </w:p>
    <w:p w14:paraId="1FB12E43" w14:textId="77777777" w:rsidR="00763BA1" w:rsidRDefault="00763BA1" w:rsidP="00763BA1">
      <w:pPr>
        <w:pStyle w:val="chapter-1"/>
        <w:spacing w:before="0" w:beforeAutospacing="0" w:line="400" w:lineRule="atLeast"/>
        <w:ind w:right="-234"/>
        <w:rPr>
          <w:rFonts w:ascii="Segoe UI" w:hAnsi="Segoe UI" w:cs="Segoe UI"/>
          <w:color w:val="000000"/>
        </w:rPr>
      </w:pPr>
    </w:p>
    <w:p w14:paraId="0D40E43F" w14:textId="77777777" w:rsidR="003C3F71" w:rsidRDefault="003C3F71" w:rsidP="00763BA1">
      <w:pPr>
        <w:pStyle w:val="chapter-1"/>
        <w:spacing w:before="0" w:beforeAutospacing="0" w:line="400" w:lineRule="atLeast"/>
        <w:ind w:right="-234"/>
        <w:rPr>
          <w:rFonts w:ascii="Segoe UI" w:hAnsi="Segoe UI" w:cs="Segoe UI"/>
          <w:color w:val="000000"/>
        </w:rPr>
      </w:pPr>
    </w:p>
    <w:p w14:paraId="58028E67" w14:textId="77777777" w:rsidR="00763BA1" w:rsidRDefault="00763BA1" w:rsidP="00763BA1">
      <w:pPr>
        <w:pStyle w:val="chapter-1"/>
        <w:spacing w:before="0" w:beforeAutospacing="0" w:line="400" w:lineRule="atLeast"/>
        <w:ind w:right="-234"/>
        <w:rPr>
          <w:rFonts w:ascii="Segoe UI" w:hAnsi="Segoe UI" w:cs="Segoe UI"/>
          <w:color w:val="000000"/>
        </w:rPr>
      </w:pPr>
    </w:p>
    <w:p w14:paraId="4F92649F" w14:textId="77777777" w:rsidR="00657A02" w:rsidRDefault="00657A02" w:rsidP="00763BA1">
      <w:pPr>
        <w:pStyle w:val="chapter-1"/>
        <w:spacing w:before="0" w:beforeAutospacing="0" w:line="400" w:lineRule="atLeast"/>
        <w:ind w:right="-234"/>
        <w:rPr>
          <w:rFonts w:ascii="Segoe UI" w:hAnsi="Segoe UI" w:cs="Segoe UI"/>
          <w:color w:val="000000"/>
        </w:rPr>
      </w:pPr>
    </w:p>
    <w:p w14:paraId="6A9E20D2" w14:textId="1FC5E6BA" w:rsidR="00763BA1" w:rsidRPr="00763BA1" w:rsidRDefault="00763BA1" w:rsidP="00763BA1">
      <w:pPr>
        <w:pStyle w:val="chapter-1"/>
        <w:spacing w:before="0" w:beforeAutospacing="0" w:line="400" w:lineRule="atLeast"/>
        <w:ind w:right="-234"/>
        <w:rPr>
          <w:rFonts w:ascii="Segoe UI" w:hAnsi="Segoe UI" w:cs="Segoe UI"/>
          <w:color w:val="000000"/>
        </w:rPr>
      </w:pPr>
      <w:r w:rsidRPr="00763BA1">
        <w:rPr>
          <w:rFonts w:ascii="Segoe UI" w:hAnsi="Segoe UI" w:cs="Segoe UI"/>
          <w:b/>
          <w:bCs/>
          <w:color w:val="000000"/>
          <w:vertAlign w:val="superscript"/>
        </w:rPr>
        <w:t>19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763BA1">
        <w:rPr>
          <w:rFonts w:ascii="Segoe UI" w:hAnsi="Segoe UI" w:cs="Segoe UI"/>
          <w:color w:val="000000"/>
        </w:rPr>
        <w:t>W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this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FE45A8">
        <w:rPr>
          <w:rFonts w:ascii="Segoe UI" w:hAnsi="Segoe UI" w:cs="Segoe UI"/>
          <w:color w:val="000000"/>
        </w:rPr>
        <w:t xml:space="preserve">a sure and steadfast anchor of the soul, </w:t>
      </w:r>
      <w:r w:rsidR="00B537D0" w:rsidRPr="00FE45A8">
        <w:rPr>
          <w:rFonts w:ascii="Segoe UI" w:hAnsi="Segoe UI" w:cs="Segoe UI"/>
          <w:color w:val="000000"/>
        </w:rPr>
        <w:br/>
        <w:t xml:space="preserve">       </w:t>
      </w:r>
      <w:r w:rsidRPr="00FE45A8">
        <w:rPr>
          <w:rFonts w:ascii="Segoe UI" w:hAnsi="Segoe UI" w:cs="Segoe UI"/>
          <w:color w:val="000000"/>
        </w:rPr>
        <w:t xml:space="preserve">a hope that enters into the inner place </w:t>
      </w:r>
      <w:r w:rsidR="00B537D0" w:rsidRPr="00FE45A8">
        <w:rPr>
          <w:rFonts w:ascii="Segoe UI" w:hAnsi="Segoe UI" w:cs="Segoe UI"/>
          <w:color w:val="000000"/>
        </w:rPr>
        <w:br/>
        <w:t xml:space="preserve">              </w:t>
      </w:r>
      <w:r w:rsidRPr="00FE45A8">
        <w:rPr>
          <w:rFonts w:ascii="Segoe UI" w:hAnsi="Segoe UI" w:cs="Segoe UI"/>
          <w:color w:val="000000"/>
        </w:rPr>
        <w:t xml:space="preserve">behind the curtain, </w:t>
      </w:r>
      <w:r w:rsidR="00B537D0" w:rsidRPr="00FE45A8">
        <w:rPr>
          <w:rFonts w:ascii="Segoe UI" w:hAnsi="Segoe UI" w:cs="Segoe UI"/>
          <w:color w:val="000000"/>
        </w:rPr>
        <w:br/>
        <w:t xml:space="preserve">          </w:t>
      </w:r>
      <w:r w:rsidRPr="00FE45A8">
        <w:rPr>
          <w:rFonts w:ascii="Segoe UI" w:hAnsi="Segoe UI" w:cs="Segoe UI"/>
          <w:b/>
          <w:bCs/>
          <w:color w:val="000000"/>
          <w:vertAlign w:val="superscript"/>
        </w:rPr>
        <w:t xml:space="preserve">20 </w:t>
      </w:r>
      <w:r w:rsidRPr="00FE45A8">
        <w:rPr>
          <w:rFonts w:ascii="Segoe UI" w:hAnsi="Segoe UI" w:cs="Segoe UI"/>
          <w:color w:val="000000"/>
        </w:rPr>
        <w:t>where Jesus has gone as a forerunner</w:t>
      </w:r>
      <w:r>
        <w:rPr>
          <w:rFonts w:ascii="Segoe UI" w:hAnsi="Segoe UI" w:cs="Segoe UI"/>
          <w:color w:val="000000"/>
        </w:rPr>
        <w:t xml:space="preserve"> </w:t>
      </w:r>
      <w:r w:rsidR="00B537D0">
        <w:rPr>
          <w:rFonts w:ascii="Segoe UI" w:hAnsi="Segoe UI" w:cs="Segoe UI"/>
          <w:color w:val="000000"/>
        </w:rPr>
        <w:br/>
        <w:t xml:space="preserve">                     </w:t>
      </w:r>
      <w:r w:rsidRPr="00763BA1">
        <w:rPr>
          <w:rFonts w:ascii="Segoe UI" w:hAnsi="Segoe UI" w:cs="Segoe UI"/>
          <w:color w:val="000000"/>
        </w:rPr>
        <w:t>on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our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behalf,</w:t>
      </w:r>
      <w:r>
        <w:rPr>
          <w:rFonts w:ascii="Segoe UI" w:hAnsi="Segoe UI" w:cs="Segoe UI"/>
          <w:color w:val="000000"/>
        </w:rPr>
        <w:t xml:space="preserve"> </w:t>
      </w:r>
      <w:r w:rsidR="00B537D0">
        <w:rPr>
          <w:rFonts w:ascii="Segoe UI" w:hAnsi="Segoe UI" w:cs="Segoe UI"/>
          <w:color w:val="000000"/>
        </w:rPr>
        <w:br/>
        <w:t xml:space="preserve">                     </w:t>
      </w:r>
      <w:r w:rsidRPr="00763BA1">
        <w:rPr>
          <w:rFonts w:ascii="Segoe UI" w:hAnsi="Segoe UI" w:cs="Segoe UI"/>
          <w:color w:val="000000"/>
        </w:rPr>
        <w:t>having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becom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high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priest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forever</w:t>
      </w:r>
      <w:r>
        <w:rPr>
          <w:rFonts w:ascii="Segoe UI" w:hAnsi="Segoe UI" w:cs="Segoe UI"/>
          <w:color w:val="000000"/>
        </w:rPr>
        <w:t xml:space="preserve"> </w:t>
      </w:r>
      <w:r w:rsidR="00B537D0">
        <w:rPr>
          <w:rFonts w:ascii="Segoe UI" w:hAnsi="Segoe UI" w:cs="Segoe UI"/>
          <w:color w:val="000000"/>
        </w:rPr>
        <w:br/>
        <w:t xml:space="preserve">                            </w:t>
      </w:r>
      <w:r w:rsidRPr="00763BA1">
        <w:rPr>
          <w:rFonts w:ascii="Segoe UI" w:hAnsi="Segoe UI" w:cs="Segoe UI"/>
          <w:color w:val="000000"/>
        </w:rPr>
        <w:t>after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order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763BA1">
        <w:rPr>
          <w:rFonts w:ascii="Segoe UI" w:hAnsi="Segoe UI" w:cs="Segoe UI"/>
          <w:color w:val="000000"/>
        </w:rPr>
        <w:t>Melchizedek.</w:t>
      </w:r>
    </w:p>
    <w:p w14:paraId="35999ED4" w14:textId="77777777" w:rsidR="00763BA1" w:rsidRDefault="00763BA1" w:rsidP="00CD486B">
      <w:pPr>
        <w:pStyle w:val="chapter-1"/>
        <w:spacing w:before="0" w:beforeAutospacing="0" w:line="400" w:lineRule="atLeast"/>
        <w:ind w:right="-234"/>
        <w:rPr>
          <w:rFonts w:ascii="Segoe UI" w:hAnsi="Segoe UI" w:cs="Segoe UI"/>
          <w:color w:val="000000"/>
        </w:rPr>
      </w:pPr>
    </w:p>
    <w:sectPr w:rsidR="00763BA1" w:rsidSect="0007274E">
      <w:headerReference w:type="default" r:id="rId8"/>
      <w:headerReference w:type="first" r:id="rId9"/>
      <w:pgSz w:w="12240" w:h="15840" w:code="1"/>
      <w:pgMar w:top="864" w:right="1152" w:bottom="288" w:left="1152" w:header="432" w:footer="288" w:gutter="0"/>
      <w:cols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16B58" w14:textId="77777777" w:rsidR="002E3EF3" w:rsidRDefault="002E3EF3" w:rsidP="005F31CB">
      <w:pPr>
        <w:spacing w:after="0" w:line="240" w:lineRule="auto"/>
      </w:pPr>
      <w:r>
        <w:separator/>
      </w:r>
    </w:p>
  </w:endnote>
  <w:endnote w:type="continuationSeparator" w:id="0">
    <w:p w14:paraId="42B4A8E3" w14:textId="77777777" w:rsidR="002E3EF3" w:rsidRDefault="002E3EF3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318B5" w14:textId="77777777" w:rsidR="002E3EF3" w:rsidRDefault="002E3EF3" w:rsidP="005F31CB">
      <w:pPr>
        <w:spacing w:after="0" w:line="240" w:lineRule="auto"/>
      </w:pPr>
      <w:r>
        <w:separator/>
      </w:r>
    </w:p>
  </w:footnote>
  <w:footnote w:type="continuationSeparator" w:id="0">
    <w:p w14:paraId="4B3F685D" w14:textId="77777777" w:rsidR="002E3EF3" w:rsidRDefault="002E3EF3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018C" w14:textId="5D6851EE" w:rsidR="004A7BC4" w:rsidRPr="00FE503A" w:rsidRDefault="005611A7" w:rsidP="00FE503A">
    <w:pPr>
      <w:pStyle w:val="Header"/>
      <w:ind w:right="-367"/>
      <w:rPr>
        <w:b/>
      </w:rPr>
    </w:pPr>
    <w:r>
      <w:rPr>
        <w:b/>
      </w:rPr>
      <w:t>Hebrews</w:t>
    </w:r>
    <w:r w:rsidR="00A52889">
      <w:rPr>
        <w:b/>
      </w:rPr>
      <w:t xml:space="preserve"> </w:t>
    </w:r>
    <w:r w:rsidR="00562CCB">
      <w:rPr>
        <w:b/>
      </w:rPr>
      <w:t>6:</w:t>
    </w:r>
    <w:r w:rsidR="00763BA1">
      <w:rPr>
        <w:b/>
      </w:rPr>
      <w:t>7-20</w:t>
    </w:r>
    <w:r w:rsidR="00A52889">
      <w:rPr>
        <w:b/>
      </w:rPr>
      <w:t xml:space="preserve">                 </w:t>
    </w:r>
    <w:r w:rsidR="00375615">
      <w:rPr>
        <w:b/>
      </w:rPr>
      <w:t>August</w:t>
    </w:r>
    <w:r w:rsidR="00A52889">
      <w:rPr>
        <w:b/>
      </w:rPr>
      <w:t xml:space="preserve"> </w:t>
    </w:r>
    <w:r w:rsidR="00763BA1">
      <w:rPr>
        <w:b/>
      </w:rPr>
      <w:t>24</w:t>
    </w:r>
    <w:r w:rsidR="004A7BC4">
      <w:rPr>
        <w:b/>
      </w:rPr>
      <w:t>,</w:t>
    </w:r>
    <w:r w:rsidR="00A52889">
      <w:rPr>
        <w:b/>
      </w:rPr>
      <w:t xml:space="preserve"> </w:t>
    </w:r>
    <w:r w:rsidR="004A7BC4">
      <w:rPr>
        <w:b/>
      </w:rPr>
      <w:t>202</w:t>
    </w:r>
    <w:r w:rsidR="007560F4">
      <w:rPr>
        <w:b/>
      </w:rPr>
      <w:t>5</w:t>
    </w:r>
    <w:r w:rsidR="00A52889">
      <w:rPr>
        <w:b/>
      </w:rPr>
      <w:t xml:space="preserve">                             </w:t>
    </w:r>
    <w:r w:rsidR="004A7BC4">
      <w:rPr>
        <w:b/>
      </w:rPr>
      <w:t>Audio</w:t>
    </w:r>
    <w:r w:rsidR="00A52889">
      <w:rPr>
        <w:b/>
      </w:rPr>
      <w:t xml:space="preserve">  </w:t>
    </w:r>
    <w:r w:rsidR="004A7BC4">
      <w:rPr>
        <w:b/>
      </w:rPr>
      <w:t>Recordings</w:t>
    </w:r>
    <w:r w:rsidR="00A52889">
      <w:rPr>
        <w:b/>
      </w:rPr>
      <w:t xml:space="preserve">  </w:t>
    </w:r>
    <w:r w:rsidR="004A7BC4">
      <w:rPr>
        <w:b/>
      </w:rPr>
      <w:t>of</w:t>
    </w:r>
    <w:r w:rsidR="00A52889">
      <w:rPr>
        <w:b/>
      </w:rPr>
      <w:t xml:space="preserve">  </w:t>
    </w:r>
    <w:r w:rsidR="004A7BC4">
      <w:rPr>
        <w:b/>
      </w:rPr>
      <w:t>Class</w:t>
    </w:r>
    <w:r w:rsidR="00A52889">
      <w:rPr>
        <w:b/>
      </w:rPr>
      <w:t xml:space="preserve">  </w:t>
    </w:r>
    <w:r w:rsidR="004A7BC4">
      <w:rPr>
        <w:b/>
      </w:rPr>
      <w:t>–</w:t>
    </w:r>
    <w:r w:rsidR="00A52889">
      <w:rPr>
        <w:b/>
      </w:rPr>
      <w:t xml:space="preserve">  </w:t>
    </w:r>
    <w:r w:rsidR="004A7BC4">
      <w:rPr>
        <w:b/>
      </w:rPr>
      <w:t>www.inneraltar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9C90" w14:textId="155DF860" w:rsidR="009765BB" w:rsidRPr="00B40478" w:rsidRDefault="003802FC" w:rsidP="009765BB">
    <w:pPr>
      <w:pStyle w:val="Header"/>
      <w:ind w:right="-367"/>
      <w:rPr>
        <w:b/>
      </w:rPr>
    </w:pPr>
    <w:r>
      <w:rPr>
        <w:b/>
      </w:rPr>
      <w:t>Ephesians</w:t>
    </w:r>
    <w:r w:rsidR="00A52889">
      <w:rPr>
        <w:b/>
      </w:rPr>
      <w:t xml:space="preserve"> </w:t>
    </w:r>
    <w:r w:rsidR="00C42925">
      <w:rPr>
        <w:b/>
      </w:rPr>
      <w:t>2:</w:t>
    </w:r>
    <w:r w:rsidR="00406E60">
      <w:rPr>
        <w:b/>
      </w:rPr>
      <w:t>1</w:t>
    </w:r>
    <w:r w:rsidR="00C42925">
      <w:rPr>
        <w:b/>
      </w:rPr>
      <w:t>1-</w:t>
    </w:r>
    <w:r w:rsidR="00406E60">
      <w:rPr>
        <w:b/>
      </w:rPr>
      <w:t>22</w:t>
    </w:r>
    <w:r w:rsidR="00A52889">
      <w:rPr>
        <w:b/>
      </w:rPr>
      <w:t xml:space="preserve">          </w:t>
    </w:r>
    <w:r w:rsidR="00C42925">
      <w:rPr>
        <w:b/>
      </w:rPr>
      <w:t>Ju</w:t>
    </w:r>
    <w:r w:rsidR="00646373">
      <w:rPr>
        <w:b/>
      </w:rPr>
      <w:t>ly</w:t>
    </w:r>
    <w:r w:rsidR="00A52889">
      <w:rPr>
        <w:b/>
      </w:rPr>
      <w:t xml:space="preserve"> </w:t>
    </w:r>
    <w:r w:rsidR="00646373">
      <w:rPr>
        <w:b/>
      </w:rPr>
      <w:t>7</w:t>
    </w:r>
    <w:r w:rsidR="009765BB">
      <w:rPr>
        <w:b/>
      </w:rPr>
      <w:t>,</w:t>
    </w:r>
    <w:r w:rsidR="00A52889">
      <w:rPr>
        <w:b/>
      </w:rPr>
      <w:t xml:space="preserve">  </w:t>
    </w:r>
    <w:r w:rsidR="009765BB">
      <w:rPr>
        <w:b/>
      </w:rPr>
      <w:t>2024</w:t>
    </w:r>
    <w:r w:rsidR="00A52889">
      <w:rPr>
        <w:b/>
      </w:rPr>
      <w:t xml:space="preserve">                                 </w:t>
    </w:r>
    <w:r w:rsidR="009765BB">
      <w:rPr>
        <w:b/>
      </w:rPr>
      <w:t>Audio</w:t>
    </w:r>
    <w:r w:rsidR="00A52889">
      <w:rPr>
        <w:b/>
      </w:rPr>
      <w:t xml:space="preserve">  </w:t>
    </w:r>
    <w:r w:rsidR="009765BB">
      <w:rPr>
        <w:b/>
      </w:rPr>
      <w:t>Recordings</w:t>
    </w:r>
    <w:r w:rsidR="00A52889">
      <w:rPr>
        <w:b/>
      </w:rPr>
      <w:t xml:space="preserve">  </w:t>
    </w:r>
    <w:r w:rsidR="009765BB">
      <w:rPr>
        <w:b/>
      </w:rPr>
      <w:t>of</w:t>
    </w:r>
    <w:r w:rsidR="00A52889">
      <w:rPr>
        <w:b/>
      </w:rPr>
      <w:t xml:space="preserve">  </w:t>
    </w:r>
    <w:r w:rsidR="009765BB">
      <w:rPr>
        <w:b/>
      </w:rPr>
      <w:t>Class</w:t>
    </w:r>
    <w:r w:rsidR="00A52889">
      <w:rPr>
        <w:b/>
      </w:rPr>
      <w:t xml:space="preserve">  </w:t>
    </w:r>
    <w:r w:rsidR="009765BB">
      <w:rPr>
        <w:b/>
      </w:rPr>
      <w:t>–</w:t>
    </w:r>
    <w:r w:rsidR="00A52889">
      <w:rPr>
        <w:b/>
      </w:rPr>
      <w:t xml:space="preserve">  </w:t>
    </w:r>
    <w:r w:rsidR="009765BB">
      <w:rPr>
        <w:b/>
      </w:rPr>
      <w:t>www.inneraltar.com</w:t>
    </w:r>
  </w:p>
  <w:p w14:paraId="4EDF787B" w14:textId="77777777" w:rsidR="009765BB" w:rsidRDefault="0097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4B20"/>
    <w:multiLevelType w:val="multilevel"/>
    <w:tmpl w:val="8D3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579B5"/>
    <w:multiLevelType w:val="multilevel"/>
    <w:tmpl w:val="DDF0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03867"/>
    <w:multiLevelType w:val="multilevel"/>
    <w:tmpl w:val="31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216E1"/>
    <w:multiLevelType w:val="multilevel"/>
    <w:tmpl w:val="B0AAF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24D76"/>
    <w:multiLevelType w:val="multilevel"/>
    <w:tmpl w:val="BA2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A4684"/>
    <w:multiLevelType w:val="multilevel"/>
    <w:tmpl w:val="D59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6"/>
  </w:num>
  <w:num w:numId="2" w16cid:durableId="1995640140">
    <w:abstractNumId w:val="0"/>
  </w:num>
  <w:num w:numId="3" w16cid:durableId="1510486951">
    <w:abstractNumId w:val="5"/>
  </w:num>
  <w:num w:numId="4" w16cid:durableId="1609511418">
    <w:abstractNumId w:val="3"/>
  </w:num>
  <w:num w:numId="5" w16cid:durableId="1831558297">
    <w:abstractNumId w:val="4"/>
  </w:num>
  <w:num w:numId="6" w16cid:durableId="2102409606">
    <w:abstractNumId w:val="2"/>
  </w:num>
  <w:num w:numId="7" w16cid:durableId="322441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1D11"/>
    <w:rsid w:val="000036A1"/>
    <w:rsid w:val="00003790"/>
    <w:rsid w:val="00020479"/>
    <w:rsid w:val="0002134F"/>
    <w:rsid w:val="0002252E"/>
    <w:rsid w:val="00025ABC"/>
    <w:rsid w:val="00025E45"/>
    <w:rsid w:val="00030273"/>
    <w:rsid w:val="0003147D"/>
    <w:rsid w:val="000349C1"/>
    <w:rsid w:val="00034D6D"/>
    <w:rsid w:val="0004204E"/>
    <w:rsid w:val="000441AB"/>
    <w:rsid w:val="00064ABB"/>
    <w:rsid w:val="00066062"/>
    <w:rsid w:val="00070E26"/>
    <w:rsid w:val="0007274E"/>
    <w:rsid w:val="00086B02"/>
    <w:rsid w:val="000909A9"/>
    <w:rsid w:val="000925B6"/>
    <w:rsid w:val="000A2A16"/>
    <w:rsid w:val="000B229A"/>
    <w:rsid w:val="000B3056"/>
    <w:rsid w:val="000C5D91"/>
    <w:rsid w:val="000D0243"/>
    <w:rsid w:val="000D37FC"/>
    <w:rsid w:val="000D3809"/>
    <w:rsid w:val="000D48E1"/>
    <w:rsid w:val="000D6B61"/>
    <w:rsid w:val="000E34EA"/>
    <w:rsid w:val="000E6BBD"/>
    <w:rsid w:val="000E7FA1"/>
    <w:rsid w:val="000F1451"/>
    <w:rsid w:val="000F1BC0"/>
    <w:rsid w:val="000F517F"/>
    <w:rsid w:val="001055E4"/>
    <w:rsid w:val="00110488"/>
    <w:rsid w:val="001127BA"/>
    <w:rsid w:val="0011521A"/>
    <w:rsid w:val="00123EA2"/>
    <w:rsid w:val="001248B5"/>
    <w:rsid w:val="001257EB"/>
    <w:rsid w:val="00126162"/>
    <w:rsid w:val="0012724D"/>
    <w:rsid w:val="0013086D"/>
    <w:rsid w:val="00144A87"/>
    <w:rsid w:val="00161F5A"/>
    <w:rsid w:val="001630B2"/>
    <w:rsid w:val="00163AA2"/>
    <w:rsid w:val="00167619"/>
    <w:rsid w:val="00186784"/>
    <w:rsid w:val="00191A60"/>
    <w:rsid w:val="00191E7F"/>
    <w:rsid w:val="00193207"/>
    <w:rsid w:val="00193776"/>
    <w:rsid w:val="00196ABF"/>
    <w:rsid w:val="001A3DBF"/>
    <w:rsid w:val="001A7C64"/>
    <w:rsid w:val="001C36F3"/>
    <w:rsid w:val="001C521A"/>
    <w:rsid w:val="001D2125"/>
    <w:rsid w:val="001D43E4"/>
    <w:rsid w:val="001F1771"/>
    <w:rsid w:val="001F1B3A"/>
    <w:rsid w:val="001F1C04"/>
    <w:rsid w:val="001F305D"/>
    <w:rsid w:val="001F5D28"/>
    <w:rsid w:val="001F6596"/>
    <w:rsid w:val="001F7A86"/>
    <w:rsid w:val="00205ADA"/>
    <w:rsid w:val="00206389"/>
    <w:rsid w:val="002173DF"/>
    <w:rsid w:val="002272A6"/>
    <w:rsid w:val="00242917"/>
    <w:rsid w:val="00267C97"/>
    <w:rsid w:val="002702A3"/>
    <w:rsid w:val="0027114B"/>
    <w:rsid w:val="0027346D"/>
    <w:rsid w:val="00287618"/>
    <w:rsid w:val="0029055A"/>
    <w:rsid w:val="00290DD2"/>
    <w:rsid w:val="002A1FCF"/>
    <w:rsid w:val="002A4E49"/>
    <w:rsid w:val="002A686E"/>
    <w:rsid w:val="002B4FE8"/>
    <w:rsid w:val="002C1364"/>
    <w:rsid w:val="002C32FF"/>
    <w:rsid w:val="002D1557"/>
    <w:rsid w:val="002E3EF3"/>
    <w:rsid w:val="002E4C91"/>
    <w:rsid w:val="002F03C7"/>
    <w:rsid w:val="002F0904"/>
    <w:rsid w:val="002F2BBF"/>
    <w:rsid w:val="003214FB"/>
    <w:rsid w:val="003270C1"/>
    <w:rsid w:val="00335226"/>
    <w:rsid w:val="00344D3C"/>
    <w:rsid w:val="003458EB"/>
    <w:rsid w:val="00355B42"/>
    <w:rsid w:val="00357FFB"/>
    <w:rsid w:val="00363524"/>
    <w:rsid w:val="0036392A"/>
    <w:rsid w:val="003665C5"/>
    <w:rsid w:val="00375615"/>
    <w:rsid w:val="00375815"/>
    <w:rsid w:val="003802FC"/>
    <w:rsid w:val="0038234C"/>
    <w:rsid w:val="00390F89"/>
    <w:rsid w:val="003C00E4"/>
    <w:rsid w:val="003C3F71"/>
    <w:rsid w:val="003D1DFD"/>
    <w:rsid w:val="003D3B97"/>
    <w:rsid w:val="003E0C74"/>
    <w:rsid w:val="003E2DDD"/>
    <w:rsid w:val="003E3658"/>
    <w:rsid w:val="003E4661"/>
    <w:rsid w:val="003F498A"/>
    <w:rsid w:val="00406E60"/>
    <w:rsid w:val="00410F93"/>
    <w:rsid w:val="00413CC7"/>
    <w:rsid w:val="00444CD3"/>
    <w:rsid w:val="00450AE6"/>
    <w:rsid w:val="004558D5"/>
    <w:rsid w:val="00455C03"/>
    <w:rsid w:val="0046223A"/>
    <w:rsid w:val="00464B03"/>
    <w:rsid w:val="00471F94"/>
    <w:rsid w:val="00481C5F"/>
    <w:rsid w:val="00484BCD"/>
    <w:rsid w:val="00496155"/>
    <w:rsid w:val="004969BF"/>
    <w:rsid w:val="004A021D"/>
    <w:rsid w:val="004A0360"/>
    <w:rsid w:val="004A29F7"/>
    <w:rsid w:val="004A7BC4"/>
    <w:rsid w:val="004B227E"/>
    <w:rsid w:val="004B7FB5"/>
    <w:rsid w:val="004C0D55"/>
    <w:rsid w:val="004C2743"/>
    <w:rsid w:val="004D4D99"/>
    <w:rsid w:val="004D66AB"/>
    <w:rsid w:val="004E23CF"/>
    <w:rsid w:val="004E6057"/>
    <w:rsid w:val="004E71EF"/>
    <w:rsid w:val="004F0742"/>
    <w:rsid w:val="004F0B06"/>
    <w:rsid w:val="004F3897"/>
    <w:rsid w:val="004F4766"/>
    <w:rsid w:val="005061C0"/>
    <w:rsid w:val="0050635B"/>
    <w:rsid w:val="0050786F"/>
    <w:rsid w:val="005124FB"/>
    <w:rsid w:val="00521650"/>
    <w:rsid w:val="005358D2"/>
    <w:rsid w:val="005454A8"/>
    <w:rsid w:val="00545747"/>
    <w:rsid w:val="00554BD1"/>
    <w:rsid w:val="00555ACB"/>
    <w:rsid w:val="005611A7"/>
    <w:rsid w:val="00561E0B"/>
    <w:rsid w:val="00562BC5"/>
    <w:rsid w:val="00562CCB"/>
    <w:rsid w:val="00572637"/>
    <w:rsid w:val="005818DF"/>
    <w:rsid w:val="005821FF"/>
    <w:rsid w:val="00582E99"/>
    <w:rsid w:val="00582EDB"/>
    <w:rsid w:val="005838B9"/>
    <w:rsid w:val="00584779"/>
    <w:rsid w:val="00586E0E"/>
    <w:rsid w:val="00591E5A"/>
    <w:rsid w:val="005A7CC4"/>
    <w:rsid w:val="005B4A18"/>
    <w:rsid w:val="005C4376"/>
    <w:rsid w:val="005C49B8"/>
    <w:rsid w:val="005C6BE9"/>
    <w:rsid w:val="005D1414"/>
    <w:rsid w:val="005D36C9"/>
    <w:rsid w:val="005D3E8A"/>
    <w:rsid w:val="005D490A"/>
    <w:rsid w:val="005D66AB"/>
    <w:rsid w:val="005D70B4"/>
    <w:rsid w:val="005E2B3C"/>
    <w:rsid w:val="005E3195"/>
    <w:rsid w:val="005E6F48"/>
    <w:rsid w:val="005F10DE"/>
    <w:rsid w:val="005F31CB"/>
    <w:rsid w:val="00602154"/>
    <w:rsid w:val="0060259C"/>
    <w:rsid w:val="006101F4"/>
    <w:rsid w:val="00610569"/>
    <w:rsid w:val="0061126B"/>
    <w:rsid w:val="00612095"/>
    <w:rsid w:val="006205CD"/>
    <w:rsid w:val="006206FF"/>
    <w:rsid w:val="0062636F"/>
    <w:rsid w:val="0063127D"/>
    <w:rsid w:val="00632253"/>
    <w:rsid w:val="00632E5A"/>
    <w:rsid w:val="0063613B"/>
    <w:rsid w:val="006406C5"/>
    <w:rsid w:val="00642A69"/>
    <w:rsid w:val="00646373"/>
    <w:rsid w:val="00650D24"/>
    <w:rsid w:val="00652A07"/>
    <w:rsid w:val="00656B1E"/>
    <w:rsid w:val="00657A02"/>
    <w:rsid w:val="00661C8B"/>
    <w:rsid w:val="006629F9"/>
    <w:rsid w:val="00663A8D"/>
    <w:rsid w:val="00664104"/>
    <w:rsid w:val="00664799"/>
    <w:rsid w:val="00664F67"/>
    <w:rsid w:val="00674DAD"/>
    <w:rsid w:val="00686BCE"/>
    <w:rsid w:val="006936C8"/>
    <w:rsid w:val="00697F7C"/>
    <w:rsid w:val="006A0687"/>
    <w:rsid w:val="006A3B9A"/>
    <w:rsid w:val="006A7670"/>
    <w:rsid w:val="006B0950"/>
    <w:rsid w:val="006B0D37"/>
    <w:rsid w:val="006B4A1C"/>
    <w:rsid w:val="006C0388"/>
    <w:rsid w:val="006C1E60"/>
    <w:rsid w:val="006D55E1"/>
    <w:rsid w:val="006D6654"/>
    <w:rsid w:val="006E4782"/>
    <w:rsid w:val="006F0957"/>
    <w:rsid w:val="006F0F6A"/>
    <w:rsid w:val="00701FA8"/>
    <w:rsid w:val="00710D8B"/>
    <w:rsid w:val="00711728"/>
    <w:rsid w:val="007140D5"/>
    <w:rsid w:val="00720960"/>
    <w:rsid w:val="00725801"/>
    <w:rsid w:val="00734F3A"/>
    <w:rsid w:val="00747C4B"/>
    <w:rsid w:val="00751AC6"/>
    <w:rsid w:val="007544F5"/>
    <w:rsid w:val="007560F4"/>
    <w:rsid w:val="00756E4E"/>
    <w:rsid w:val="007571FE"/>
    <w:rsid w:val="007614E1"/>
    <w:rsid w:val="00763BA1"/>
    <w:rsid w:val="00772241"/>
    <w:rsid w:val="0078083E"/>
    <w:rsid w:val="007875BA"/>
    <w:rsid w:val="00796DBE"/>
    <w:rsid w:val="007A0047"/>
    <w:rsid w:val="007A0290"/>
    <w:rsid w:val="007A07EA"/>
    <w:rsid w:val="007A2031"/>
    <w:rsid w:val="007A612E"/>
    <w:rsid w:val="007A6488"/>
    <w:rsid w:val="007B1AE5"/>
    <w:rsid w:val="007C3812"/>
    <w:rsid w:val="007C47D1"/>
    <w:rsid w:val="007D1BB2"/>
    <w:rsid w:val="007E62B6"/>
    <w:rsid w:val="007F0455"/>
    <w:rsid w:val="007F0F25"/>
    <w:rsid w:val="007F4257"/>
    <w:rsid w:val="007F77FF"/>
    <w:rsid w:val="0081310B"/>
    <w:rsid w:val="00821E24"/>
    <w:rsid w:val="008332A2"/>
    <w:rsid w:val="00835AC3"/>
    <w:rsid w:val="008437E6"/>
    <w:rsid w:val="008565D6"/>
    <w:rsid w:val="00862E3B"/>
    <w:rsid w:val="00873CD1"/>
    <w:rsid w:val="00873CE1"/>
    <w:rsid w:val="008833C9"/>
    <w:rsid w:val="00887B2B"/>
    <w:rsid w:val="008971BB"/>
    <w:rsid w:val="008A4D8D"/>
    <w:rsid w:val="008A50B5"/>
    <w:rsid w:val="008A7B68"/>
    <w:rsid w:val="008A7DE8"/>
    <w:rsid w:val="008A7F46"/>
    <w:rsid w:val="008B4A18"/>
    <w:rsid w:val="008B554C"/>
    <w:rsid w:val="008C38FA"/>
    <w:rsid w:val="008C390C"/>
    <w:rsid w:val="008C7B2A"/>
    <w:rsid w:val="008D6480"/>
    <w:rsid w:val="008F7642"/>
    <w:rsid w:val="009023A2"/>
    <w:rsid w:val="00912B68"/>
    <w:rsid w:val="0091495D"/>
    <w:rsid w:val="00915E68"/>
    <w:rsid w:val="009169F5"/>
    <w:rsid w:val="00917630"/>
    <w:rsid w:val="009263A4"/>
    <w:rsid w:val="009335A3"/>
    <w:rsid w:val="00937FAA"/>
    <w:rsid w:val="00940E02"/>
    <w:rsid w:val="00953D29"/>
    <w:rsid w:val="009541E5"/>
    <w:rsid w:val="00954790"/>
    <w:rsid w:val="009569E6"/>
    <w:rsid w:val="0096082C"/>
    <w:rsid w:val="00961069"/>
    <w:rsid w:val="009620A6"/>
    <w:rsid w:val="00962B86"/>
    <w:rsid w:val="00975A5C"/>
    <w:rsid w:val="009765BB"/>
    <w:rsid w:val="00981443"/>
    <w:rsid w:val="00990691"/>
    <w:rsid w:val="009A0582"/>
    <w:rsid w:val="009A0BE2"/>
    <w:rsid w:val="009A5225"/>
    <w:rsid w:val="009A6727"/>
    <w:rsid w:val="009B0887"/>
    <w:rsid w:val="009B30A9"/>
    <w:rsid w:val="009B79D2"/>
    <w:rsid w:val="009D0F4D"/>
    <w:rsid w:val="009E266E"/>
    <w:rsid w:val="00A10FA8"/>
    <w:rsid w:val="00A30FF8"/>
    <w:rsid w:val="00A32555"/>
    <w:rsid w:val="00A332CF"/>
    <w:rsid w:val="00A41EBD"/>
    <w:rsid w:val="00A434E0"/>
    <w:rsid w:val="00A437D0"/>
    <w:rsid w:val="00A52889"/>
    <w:rsid w:val="00A5669C"/>
    <w:rsid w:val="00A56DC2"/>
    <w:rsid w:val="00A618D7"/>
    <w:rsid w:val="00A67075"/>
    <w:rsid w:val="00A72275"/>
    <w:rsid w:val="00A82186"/>
    <w:rsid w:val="00A90C70"/>
    <w:rsid w:val="00A93C2B"/>
    <w:rsid w:val="00A949B1"/>
    <w:rsid w:val="00AB0190"/>
    <w:rsid w:val="00AB38F8"/>
    <w:rsid w:val="00AC0E65"/>
    <w:rsid w:val="00AC5D52"/>
    <w:rsid w:val="00AD11B5"/>
    <w:rsid w:val="00AD21D2"/>
    <w:rsid w:val="00AD39D4"/>
    <w:rsid w:val="00AE2DB1"/>
    <w:rsid w:val="00AF30BB"/>
    <w:rsid w:val="00AF6143"/>
    <w:rsid w:val="00B112B7"/>
    <w:rsid w:val="00B13512"/>
    <w:rsid w:val="00B14C13"/>
    <w:rsid w:val="00B278E2"/>
    <w:rsid w:val="00B3509A"/>
    <w:rsid w:val="00B36584"/>
    <w:rsid w:val="00B37325"/>
    <w:rsid w:val="00B37ECC"/>
    <w:rsid w:val="00B46171"/>
    <w:rsid w:val="00B46F0E"/>
    <w:rsid w:val="00B537D0"/>
    <w:rsid w:val="00B561BA"/>
    <w:rsid w:val="00B63D9E"/>
    <w:rsid w:val="00B7063C"/>
    <w:rsid w:val="00B77B57"/>
    <w:rsid w:val="00B77E90"/>
    <w:rsid w:val="00B8310D"/>
    <w:rsid w:val="00B85F01"/>
    <w:rsid w:val="00B86292"/>
    <w:rsid w:val="00B96199"/>
    <w:rsid w:val="00BA24F8"/>
    <w:rsid w:val="00BB24D2"/>
    <w:rsid w:val="00BB45F6"/>
    <w:rsid w:val="00BB72B1"/>
    <w:rsid w:val="00BC32EE"/>
    <w:rsid w:val="00BC3821"/>
    <w:rsid w:val="00BC4330"/>
    <w:rsid w:val="00BD3680"/>
    <w:rsid w:val="00BE7C5D"/>
    <w:rsid w:val="00BF5264"/>
    <w:rsid w:val="00BF5ACE"/>
    <w:rsid w:val="00C01601"/>
    <w:rsid w:val="00C11A32"/>
    <w:rsid w:val="00C14D04"/>
    <w:rsid w:val="00C40AB4"/>
    <w:rsid w:val="00C42128"/>
    <w:rsid w:val="00C42925"/>
    <w:rsid w:val="00C44894"/>
    <w:rsid w:val="00C465DC"/>
    <w:rsid w:val="00C51A8C"/>
    <w:rsid w:val="00C70479"/>
    <w:rsid w:val="00C73A06"/>
    <w:rsid w:val="00C91E24"/>
    <w:rsid w:val="00C93425"/>
    <w:rsid w:val="00C95193"/>
    <w:rsid w:val="00CA7181"/>
    <w:rsid w:val="00CB0128"/>
    <w:rsid w:val="00CB279D"/>
    <w:rsid w:val="00CB4979"/>
    <w:rsid w:val="00CB6699"/>
    <w:rsid w:val="00CC04ED"/>
    <w:rsid w:val="00CC0A8B"/>
    <w:rsid w:val="00CC6FA9"/>
    <w:rsid w:val="00CD486B"/>
    <w:rsid w:val="00CD7216"/>
    <w:rsid w:val="00CD79F5"/>
    <w:rsid w:val="00CE6349"/>
    <w:rsid w:val="00CF05D8"/>
    <w:rsid w:val="00CF0765"/>
    <w:rsid w:val="00CF1324"/>
    <w:rsid w:val="00CF46FE"/>
    <w:rsid w:val="00CF6F19"/>
    <w:rsid w:val="00D0085A"/>
    <w:rsid w:val="00D00B40"/>
    <w:rsid w:val="00D046E0"/>
    <w:rsid w:val="00D06868"/>
    <w:rsid w:val="00D116E1"/>
    <w:rsid w:val="00D1306B"/>
    <w:rsid w:val="00D13471"/>
    <w:rsid w:val="00D15DDB"/>
    <w:rsid w:val="00D20815"/>
    <w:rsid w:val="00D25371"/>
    <w:rsid w:val="00D258E5"/>
    <w:rsid w:val="00D34F24"/>
    <w:rsid w:val="00D36247"/>
    <w:rsid w:val="00D42DEF"/>
    <w:rsid w:val="00D432AC"/>
    <w:rsid w:val="00D44C82"/>
    <w:rsid w:val="00D44DDC"/>
    <w:rsid w:val="00D4730A"/>
    <w:rsid w:val="00D50679"/>
    <w:rsid w:val="00D51CB9"/>
    <w:rsid w:val="00D56148"/>
    <w:rsid w:val="00D56D54"/>
    <w:rsid w:val="00D65928"/>
    <w:rsid w:val="00D67583"/>
    <w:rsid w:val="00D67CE0"/>
    <w:rsid w:val="00D70DE5"/>
    <w:rsid w:val="00D8683B"/>
    <w:rsid w:val="00D92505"/>
    <w:rsid w:val="00D95FBF"/>
    <w:rsid w:val="00D97101"/>
    <w:rsid w:val="00DA31A7"/>
    <w:rsid w:val="00DA3C42"/>
    <w:rsid w:val="00DA3CB2"/>
    <w:rsid w:val="00DA4DDC"/>
    <w:rsid w:val="00DA6B9F"/>
    <w:rsid w:val="00DB2202"/>
    <w:rsid w:val="00DB7F6C"/>
    <w:rsid w:val="00DC4419"/>
    <w:rsid w:val="00DC4488"/>
    <w:rsid w:val="00DC7AB0"/>
    <w:rsid w:val="00DD31C7"/>
    <w:rsid w:val="00DD371D"/>
    <w:rsid w:val="00DD5BEE"/>
    <w:rsid w:val="00DE0C4F"/>
    <w:rsid w:val="00DF3B85"/>
    <w:rsid w:val="00DF3DBB"/>
    <w:rsid w:val="00DF6573"/>
    <w:rsid w:val="00E00CAC"/>
    <w:rsid w:val="00E11E8C"/>
    <w:rsid w:val="00E22DDA"/>
    <w:rsid w:val="00E24B9B"/>
    <w:rsid w:val="00E24DA6"/>
    <w:rsid w:val="00E24EA4"/>
    <w:rsid w:val="00E347F1"/>
    <w:rsid w:val="00E357FC"/>
    <w:rsid w:val="00E4169A"/>
    <w:rsid w:val="00E44463"/>
    <w:rsid w:val="00E46D71"/>
    <w:rsid w:val="00E51C0D"/>
    <w:rsid w:val="00E678D0"/>
    <w:rsid w:val="00E714A2"/>
    <w:rsid w:val="00E7186B"/>
    <w:rsid w:val="00E81D21"/>
    <w:rsid w:val="00E82612"/>
    <w:rsid w:val="00E8335F"/>
    <w:rsid w:val="00E84FDE"/>
    <w:rsid w:val="00E92549"/>
    <w:rsid w:val="00E95F32"/>
    <w:rsid w:val="00E9713F"/>
    <w:rsid w:val="00EA194C"/>
    <w:rsid w:val="00EA355A"/>
    <w:rsid w:val="00EB446B"/>
    <w:rsid w:val="00EB45E5"/>
    <w:rsid w:val="00EB4AC5"/>
    <w:rsid w:val="00EB700B"/>
    <w:rsid w:val="00ED63B0"/>
    <w:rsid w:val="00EE3BBE"/>
    <w:rsid w:val="00EF6F52"/>
    <w:rsid w:val="00F1084E"/>
    <w:rsid w:val="00F13FE8"/>
    <w:rsid w:val="00F17929"/>
    <w:rsid w:val="00F21DF1"/>
    <w:rsid w:val="00F232E2"/>
    <w:rsid w:val="00F25137"/>
    <w:rsid w:val="00F30539"/>
    <w:rsid w:val="00F414FE"/>
    <w:rsid w:val="00F52ACF"/>
    <w:rsid w:val="00F54E74"/>
    <w:rsid w:val="00F74470"/>
    <w:rsid w:val="00F763B9"/>
    <w:rsid w:val="00F81D0F"/>
    <w:rsid w:val="00F83E95"/>
    <w:rsid w:val="00F9293B"/>
    <w:rsid w:val="00F952C3"/>
    <w:rsid w:val="00FA2DAB"/>
    <w:rsid w:val="00FD0145"/>
    <w:rsid w:val="00FE2E11"/>
    <w:rsid w:val="00FE3260"/>
    <w:rsid w:val="00FE45A8"/>
    <w:rsid w:val="00FE503A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9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B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1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1C0D"/>
    <w:pPr>
      <w:ind w:left="720"/>
      <w:contextualSpacing/>
    </w:pPr>
  </w:style>
  <w:style w:type="table" w:styleId="PlainTable1">
    <w:name w:val="Plain Table 1"/>
    <w:basedOn w:val="TableNormal"/>
    <w:uiPriority w:val="41"/>
    <w:rsid w:val="00EB45E5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90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3505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420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0321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043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1640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4912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11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59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6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945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5626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3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134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1578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4683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97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8399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94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1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168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2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5247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4222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9944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9746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1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2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1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7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0410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4959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6615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1091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9393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938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3542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3270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45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3102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144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211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8352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8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3903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409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6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1085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844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36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5348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0719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3038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9659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8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CE4-A865-4E76-8FDD-DD7FB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6</cp:revision>
  <cp:lastPrinted>2025-08-22T22:55:00Z</cp:lastPrinted>
  <dcterms:created xsi:type="dcterms:W3CDTF">2025-08-22T01:45:00Z</dcterms:created>
  <dcterms:modified xsi:type="dcterms:W3CDTF">2025-08-24T00:13:00Z</dcterms:modified>
</cp:coreProperties>
</file>